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인프라 엔지니어' 지원자 맞춤형 심층 분석 보고서</w:t>
      </w:r>
    </w:p>
    <w:p>
      <w:r>
        <w:t>작성일: 2025년 10월 31일</w:t>
      </w:r>
    </w:p>
    <w:p/>
    <w:p>
      <w:pPr>
        <w:pStyle w:val="Heading1"/>
      </w:pPr>
      <w:r>
        <w:t>기업의 기술적 Legacy 분석</w:t>
      </w:r>
    </w:p>
    <w:p>
      <w:r>
        <w:t>코웨이는 1989년에 설립된 이후, 혁신적인 가전제품과 환경 관련 솔루션을 제공하는 데 주력해 왔습니다. 이 과정에서 여러 기술적 변곡점을 겪었으며, 이러한 결정들이 현재 시스템에 미친 영향은 복합적입니다.</w:t>
        <w:br/>
        <w:br/>
        <w:t xml:space="preserve">1. </w:t>
      </w:r>
      <w:r>
        <w:rPr>
          <w:b/>
        </w:rPr>
        <w:t>초기 IoT 통합</w:t>
      </w:r>
      <w:r>
        <w:t xml:space="preserve">: 코웨이는 비교적 이른 시기에 사물인터넷(IoT) 기술을 자사 제품에 통합하기 시작했습니다. 이는 스마트 홈 기술의 발전에 따라 필수적인 요소로 자리 잡았으며, 코웨이의 경쟁력을 높이는 데 기여했습니다. 그러나, 초기 IoT 플랫폼 선택이나 네트워크 프로토콜에 대한 결정은 현재 시스템에서 </w:t>
      </w:r>
      <w:r>
        <w:rPr>
          <w:b/>
        </w:rPr>
        <w:t>'기술 부채'</w:t>
      </w:r>
      <w:r>
        <w:t>로 남아있을 수 있습니다. 특히, 초기 플랫폼이 현재 표준화된 시스템과의 호환성 문제가 발생할 수 있습니다.</w:t>
        <w:br/>
        <w:br/>
        <w:t xml:space="preserve">2. </w:t>
      </w:r>
      <w:r>
        <w:rPr>
          <w:b/>
        </w:rPr>
        <w:t>데이터 분석과 AI 활용</w:t>
      </w:r>
      <w:r>
        <w:t xml:space="preserve">: 코웨이는 고객의 라이프스타일 데이터를 활용하여 제품을 맞춤화하는 데 큰 가치를 두었습니다. 초기에는 특정 데이터 분석 툴과 AI 프레임워크를 채택했으나, 기술의 급속한 발전으로 인해 일부는 </w:t>
      </w:r>
      <w:r>
        <w:rPr>
          <w:b/>
        </w:rPr>
        <w:t>'유산'</w:t>
      </w:r>
      <w:r>
        <w:t>으로 남아 최신 기술과의 통합에 어려움을 겪을 수 있습니다. 이는 데이터 처리 속도나 AI 모델의 효율성 측면에서 도전 과제를 안겨줄 수 있습니다.</w:t>
        <w:br/>
        <w:br/>
        <w:t xml:space="preserve">3. </w:t>
      </w:r>
      <w:r>
        <w:rPr>
          <w:b/>
        </w:rPr>
        <w:t>디지털 플랫폼 전환</w:t>
      </w:r>
      <w:r>
        <w:t xml:space="preserve">: 코웨이는 자사의 고객 서비스와 비즈니스 프로세스를 디지털화하는 과정에서 특정 웹 기술과 모바일 플랫폼을 선택했습니다. 시간이 지나면서, 이러한 기술 선택은 </w:t>
      </w:r>
      <w:r>
        <w:rPr>
          <w:b/>
        </w:rPr>
        <w:t>'기술 부채'</w:t>
      </w:r>
      <w:r>
        <w:t>로 작용할 수 있으며, 특히 운영체제나 브라우저의 업데이트에 따라 기존 시스템의 유지보수 비용이 증가할 가능성이 있습니다.</w:t>
        <w:br/>
        <w:br/>
        <w:t>이러한 기술적 유산에서 얻은 교훈은 다음과 같습니다:</w:t>
        <w:br/>
        <w:br/>
        <w:t xml:space="preserve">- </w:t>
      </w:r>
      <w:r>
        <w:rPr>
          <w:b/>
        </w:rPr>
        <w:t>기술 선택의 유연성</w:t>
      </w:r>
      <w:r>
        <w:t>: 초기의 기술적 선택이 장기적으로 유연성과 확장성을 보장할 수 있도록 하는 것이 중요합니다. 코웨이는 특정 기술에 종속되지 않도록 개방형 표준을 채택하고 있습니다.</w:t>
        <w:br/>
        <w:br/>
        <w:t xml:space="preserve">- </w:t>
      </w:r>
      <w:r>
        <w:rPr>
          <w:b/>
        </w:rPr>
        <w:t>지속적인 업데이트와 교육</w:t>
      </w:r>
      <w:r>
        <w:t>: 지속적인 기술 업데이트와 내부 교육을 통해 새로운 기술을 빠르게 습득하고 기존 시스템에 통합하는 것이 필요합니다.</w:t>
        <w:br/>
        <w:br/>
        <w:t xml:space="preserve">- </w:t>
      </w:r>
      <w:r>
        <w:rPr>
          <w:b/>
        </w:rPr>
        <w:t>미래 대비</w:t>
      </w:r>
      <w:r>
        <w:t xml:space="preserve">: 기술적 변화를 예측하고 대비하는 전략적 사고가 필요하며, 이를 통해 </w:t>
      </w:r>
      <w:r>
        <w:rPr>
          <w:b/>
        </w:rPr>
        <w:t>'기술 부채'</w:t>
      </w:r>
      <w:r>
        <w:t>를 최소화할 수 있습니다.</w:t>
        <w:br/>
        <w:br/>
        <w:t>결론적으로, 코웨이의 과거 기술적 결정들은 현재의 도전 과제와 기회 모두를 제공하며, 이는 지속적인 학습과 전략적 대응을 통해 극복할 수 있습니다.</w:t>
      </w:r>
    </w:p>
    <w:p/>
    <w:p>
      <w:pPr>
        <w:pStyle w:val="Heading1"/>
      </w:pPr>
      <w:r>
        <w:t>현재의 주력 사업 및 기술 스택 분석</w:t>
      </w:r>
    </w:p>
    <w:p>
      <w:r>
        <w:t xml:space="preserve">코웨이는 주로 생활가전 분야에서 활동하는 기업으로, </w:t>
      </w:r>
      <w:r>
        <w:rPr>
          <w:b/>
        </w:rPr>
        <w:t>정수기, 공기청정기, 비데, 매트리스</w:t>
      </w:r>
      <w:r>
        <w:t xml:space="preserve"> 등의 제품을 중심으로 </w:t>
      </w:r>
      <w:r>
        <w:rPr>
          <w:b/>
        </w:rPr>
        <w:t>렌탈 서비스 모델</w:t>
      </w:r>
      <w:r>
        <w:t>을 운영하고 있습니다. 이 비즈니스 모델은 고객에게 초기 구매 부담을 줄이고 지속적인 서비스와 유지 보수를 제공하는 방식으로, 고객 충성도를 높이고 안정적인 수익을 창출하는 데 기여하고 있습니다.</w:t>
        <w:br/>
        <w:br/>
        <w:t xml:space="preserve">코웨이는 최근 </w:t>
      </w:r>
      <w:r>
        <w:rPr>
          <w:b/>
        </w:rPr>
        <w:t>IoT(사물인터넷)</w:t>
      </w:r>
      <w:r>
        <w:t xml:space="preserve"> 기술을 활용하여 제품과 서비스를 스마트하게 연결하고 있습니다. 예를 들어, IoT 기능을 통해 원격으로 정수기나 공기청정기의 상태를 모니터링하고, 필요할 때 자동으로 필터 교체 시기를 알려주는 기능을 제공합니다. 이는 사용자의 편의성을 크게 향상시키고, 기업 차원에서는 효율적인 유지 보수 관리가 가능하게 만듭니다.</w:t>
        <w:br/>
        <w:br/>
        <w:t xml:space="preserve">기술 스택 측면에서, 코웨이는 </w:t>
      </w:r>
      <w:r>
        <w:rPr>
          <w:b/>
        </w:rPr>
        <w:t>클라우드 플랫폼</w:t>
      </w:r>
      <w:r>
        <w:t xml:space="preserve">을 적극 활용하여 데이터를 수집하고 분석합니다. 일반적으로 </w:t>
      </w:r>
      <w:r>
        <w:rPr>
          <w:b/>
        </w:rPr>
        <w:t>AWS</w:t>
      </w:r>
      <w:r>
        <w:t xml:space="preserve">와 같은 클라우드 서비스를 사용하여 대량의 데이터를 처리하고, </w:t>
      </w:r>
      <w:r>
        <w:rPr>
          <w:b/>
        </w:rPr>
        <w:t>빅데이터 분석</w:t>
      </w:r>
      <w:r>
        <w:t>을 통해 고객의 사용 패턴을 파악하고 있습니다. 이를 통해 개인화된 서비스와 제품 개선에 필요한 인사이트를 얻고 있습니다.</w:t>
        <w:br/>
        <w:br/>
        <w:t xml:space="preserve">프로그래밍 언어와 프레임워크로는, </w:t>
      </w:r>
      <w:r>
        <w:rPr>
          <w:b/>
        </w:rPr>
        <w:t>Python</w:t>
      </w:r>
      <w:r>
        <w:t xml:space="preserve">과 </w:t>
      </w:r>
      <w:r>
        <w:rPr>
          <w:b/>
        </w:rPr>
        <w:t>JavaScript</w:t>
      </w:r>
      <w:r>
        <w:t xml:space="preserve">를 주로 사용하여 데이터 분석과 웹 서비스 개발을 진행합니다. 프론트엔드 개발에는 </w:t>
      </w:r>
      <w:r>
        <w:rPr>
          <w:b/>
        </w:rPr>
        <w:t>React</w:t>
      </w:r>
      <w:r>
        <w:t xml:space="preserve">와 같은 현대적인 JavaScript 프레임워크가 활용되고 있으며, 백엔드에서는 </w:t>
      </w:r>
      <w:r>
        <w:rPr>
          <w:b/>
        </w:rPr>
        <w:t>Node.js</w:t>
      </w:r>
      <w:r>
        <w:t xml:space="preserve">나 </w:t>
      </w:r>
      <w:r>
        <w:rPr>
          <w:b/>
        </w:rPr>
        <w:t>Spring Boot</w:t>
      </w:r>
      <w:r>
        <w:t>를 통해 확장성과 유지 보수성을 고려한 시스템을 구축하고 있습니다.</w:t>
        <w:br/>
        <w:br/>
        <w:t xml:space="preserve">데이터베이스는 </w:t>
      </w:r>
      <w:r>
        <w:rPr>
          <w:b/>
        </w:rPr>
        <w:t>MySQL</w:t>
      </w:r>
      <w:r>
        <w:t xml:space="preserve">과 </w:t>
      </w:r>
      <w:r>
        <w:rPr>
          <w:b/>
        </w:rPr>
        <w:t>MongoDB</w:t>
      </w:r>
      <w:r>
        <w:t xml:space="preserve">와 같은 관계형 및 비관계형 DB를 혼합하여 사용하고 있어, 각 데이터 유형에 적합한 구조로 데이터를 관리하고 있습니다. DevOps 측면에서는 </w:t>
      </w:r>
      <w:r>
        <w:rPr>
          <w:b/>
        </w:rPr>
        <w:t>Docker</w:t>
      </w:r>
      <w:r>
        <w:t xml:space="preserve">와 </w:t>
      </w:r>
      <w:r>
        <w:rPr>
          <w:b/>
        </w:rPr>
        <w:t>Kubernetes</w:t>
      </w:r>
      <w:r>
        <w:t xml:space="preserve">를 활용한 컨테이너화 및 오케스트레이션으로 애플리케이션의 배포와 관리를 자동화하고 있으며, </w:t>
      </w:r>
      <w:r>
        <w:rPr>
          <w:b/>
        </w:rPr>
        <w:t>CI/CD</w:t>
      </w:r>
      <w:r>
        <w:t>(지속적 통합/배포) 파이프라인을 통해 코드의 품질을 보장하고 빠른 배포 주기를 유지하고 있습니다.</w:t>
        <w:br/>
        <w:br/>
        <w:t xml:space="preserve">최근 기술 블로그나 컨퍼런스에서 강조하는 기술 트렌드는 </w:t>
      </w:r>
      <w:r>
        <w:rPr>
          <w:b/>
        </w:rPr>
        <w:t>AI 및 머신러닝</w:t>
      </w:r>
      <w:r>
        <w:t xml:space="preserve">의 활용입니다. 코웨이는 이러한 기술을 제품의 스마트 기능에 통합하여 예측 유지 보수나 사용자 맞춤형 서비스 제공에 적용하고 있습니다. 또한 </w:t>
      </w:r>
      <w:r>
        <w:rPr>
          <w:b/>
        </w:rPr>
        <w:t>에너지 효율성</w:t>
      </w:r>
      <w:r>
        <w:t xml:space="preserve">과 </w:t>
      </w:r>
      <w:r>
        <w:rPr>
          <w:b/>
        </w:rPr>
        <w:t>친환경 기술</w:t>
      </w:r>
      <w:r>
        <w:t>에 대한 관심도 높아져, 제품 개발 과정에서 지속 가능한 기술을 적용하는 데 중점을 두고 있습니다.</w:t>
        <w:br/>
        <w:br/>
        <w:t>이와 같은 기술적 노력은 코웨이의 경쟁력을 강화하고, 시장 내에서의 위치를 더욱 공고히 하는 데 중요한 역할을 하고 있습니다.</w:t>
      </w:r>
    </w:p>
    <w:p/>
    <w:p>
      <w:pPr>
        <w:pStyle w:val="Heading1"/>
      </w:pPr>
      <w:r>
        <w:t>최근 집중하고 있는 신규 IT 사업 및 투자 분야</w:t>
      </w:r>
    </w:p>
    <w:p>
      <w:r>
        <w:t xml:space="preserve">코웨이는 전통적으로 정수기, 공기청정기 등 환경 가전 분야에서 두각을 나타내왔으며, 최근 몇 년간 IT 기술을 융합한 혁신적 제품 및 서비스 개발에 집중하고 있습니다. 특히, </w:t>
      </w:r>
      <w:r>
        <w:rPr>
          <w:b/>
        </w:rPr>
        <w:t>AI 및 IoT 기술</w:t>
      </w:r>
      <w:r>
        <w:t>을 활용한 스마트 가전 개발에 많은 투자를 하고 있습니다. 이러한 기술을 통해 제품의 사용성을 개선하고, 고객에게 맞춤형 솔루션을 제공하기 위한 노력을 기울이고 있습니다.</w:t>
        <w:br/>
        <w:br/>
        <w:t xml:space="preserve">최근 코웨이는 </w:t>
      </w:r>
      <w:r>
        <w:rPr>
          <w:b/>
        </w:rPr>
        <w:t>스마트홈 솔루션</w:t>
      </w:r>
      <w:r>
        <w:t>에 대한 투자를 강화하고 있습니다. 이는 IoT 기술과 결합하여 사용자가 가전제품을 보다 효율적으로 관리하고 제어할 수 있는 환경을 조성하는 데 중점을 두고 있습니다. 예를 들어, 코웨이의 제품은 AI 기반의 예측 유지보수 시스템을 통해 제품 고장을 사전에 감지하고, 서비스가 필요한 시점을 사용자에게 알리는 기능을 제공하고 있습니다.</w:t>
        <w:br/>
        <w:br/>
        <w:t xml:space="preserve">코웨이는 또한 </w:t>
      </w:r>
      <w:r>
        <w:rPr>
          <w:b/>
        </w:rPr>
        <w:t>데이터 분석 및 클라우드 기반 플랫폼</w:t>
      </w:r>
      <w:r>
        <w:t xml:space="preserve"> 개발에도 주목하고 있습니다. 고객의 사용 데이터를 분석하여 개인화된 서비스를 제공하고, 이를 통해 고객 만족도를 높이고자 합니다. 이러한 기술적 진보를 뒷받침하기 위해 코웨이는 데이터 분석 전문가 및 AI 개발자를 포함한 IT 인력 채용을 확대하고 있습니다.</w:t>
        <w:br/>
        <w:br/>
        <w:t>M&amp;A 측면에서, 코웨이는 AI 및 IoT 기술을 보유한 스타트업과의 협업 및 인수를 통해 기술 역량을 강화하고 있습니다. 이는 내부적으로 혁신을 가속화하고, 외부 기술을 신속히 통합하여 제품 개발 주기를 단축하기 위한 전략으로 볼 수 있습니다.</w:t>
        <w:br/>
        <w:br/>
        <w:t xml:space="preserve">결론적으로, </w:t>
      </w:r>
      <w:r>
        <w:rPr>
          <w:b/>
        </w:rPr>
        <w:t>스마트홈 솔루션, AI 및 IoT 기술, 데이터 분석 및 클라우드 플랫폼</w:t>
      </w:r>
      <w:r>
        <w:t>이 코웨이의 미래 성장 동력으로 자리 잡고 있으며, 이를 중심으로 R&amp;D 투자 및 인재 채용이 활발히 진행되고 있습니다. 이러한 전략적 움직임은 코웨이가 기존의 환경 가전 분야에서 디지털 혁신을 통해 새로운 성장 기회를 창출하고자 하는 의지를 보여줍니다.</w:t>
      </w:r>
    </w:p>
    <w:p/>
    <w:p>
      <w:pPr>
        <w:pStyle w:val="Heading1"/>
      </w:pPr>
      <w:r>
        <w:t>Legacy와 현재, 그리고 미래로의 기회</w:t>
      </w:r>
    </w:p>
    <w:p>
      <w:r>
        <w:t xml:space="preserve">코웨이는 주로 정수기와 공기청정기 같은 생활가전 제품을 중심으로 성장해온 기업입니다. </w:t>
      </w:r>
      <w:r>
        <w:rPr>
          <w:b/>
        </w:rPr>
        <w:t>코웨이의 Legacy</w:t>
      </w:r>
      <w:r>
        <w:t>는 주로 이와 같은 생활가전 제품의 제조 및 유통에 있습니다. 과거에는 고품질의 제품과 뛰어난 서비스로 한국 시장에서 입지를 확고히 했으며, 꾸준한 기술 혁신을 통해 시장 점유율을 높여왔습니다.</w:t>
        <w:br/>
        <w:br/>
      </w:r>
      <w:r>
        <w:rPr>
          <w:b/>
        </w:rPr>
        <w:t>현재 주력 사업</w:t>
      </w:r>
      <w:r>
        <w:t>으로는 렌탈 서비스와 고객 서비스의 디지털 전환이 있습니다. 구독 경제 모델을 기반으로 한 렌탈 서비스는 코웨이의 주요 수익원이며, 이는 고객과의 장기적인 관계를 구축하는 데 중요한 역할을 하고 있습니다. 또한, 사물인터넷(IoT) 기술과 인공지능(AI)을 활용한 스마트 관리 시스템을 통해 제품의 효율성을 극대화하고 고객 경험을 향상시키고 있습니다.</w:t>
        <w:br/>
        <w:br/>
      </w:r>
      <w:r>
        <w:rPr>
          <w:b/>
        </w:rPr>
        <w:t>미래 신사업</w:t>
      </w:r>
      <w:r>
        <w:t>에 있어 코웨이는 환경 친화적인 제품 개발과 스마트홈 솔루션으로의 확장을 목표로 하고 있습니다. 이는 지속 가능한 성장과 글로벌 시장 확장을 위한 전략적 움직임입니다. 특히, 스마트홈 솔루션은 기존 제품에 IoT와 AI를 결합하여 새로운 부가가치를 창출하고 있습니다.</w:t>
        <w:br/>
        <w:br/>
      </w:r>
      <w:r>
        <w:rPr>
          <w:b/>
        </w:rPr>
        <w:t>기술 부채 해결</w:t>
      </w:r>
      <w:r>
        <w:t>을 위해 코웨이는 기존 시스템의 현대화를 추진하고 있습니다. 이는 구형 시스템의 과도한 유지보수 비용과 비효율성을 줄이기 위한 노력의 일환입니다. 또한, 클라우드 기반의 인프라로 전환함으로써 운영 효율성을 극대화하고 있습니다.</w:t>
        <w:br/>
        <w:br/>
        <w:t xml:space="preserve">신입 </w:t>
      </w:r>
      <w:r>
        <w:rPr>
          <w:b/>
        </w:rPr>
        <w:t>인프라 엔지니어</w:t>
      </w:r>
      <w:r>
        <w:t xml:space="preserve"> 개발자는 이러한 전환 과정에서 중요한 역할을 맡을 수 있습니다. 예를 들어, 클라우드 인프라 구축 및 관리, IoT 시스템의 네트워크 최적화, 데이터 보안 강화 등 다양한 분야에서 기여할 수 있습니다. 특히, 인프라 엔지니어는 </w:t>
      </w:r>
      <w:r>
        <w:rPr>
          <w:b/>
        </w:rPr>
        <w:t>효율적인 시스템 운영</w:t>
      </w:r>
      <w:r>
        <w:t xml:space="preserve">을 통해 제품 및 서비스의 안정성을 보장하고, </w:t>
      </w:r>
      <w:r>
        <w:rPr>
          <w:b/>
        </w:rPr>
        <w:t>미래 기술의 적용 가능성을 높이는 데</w:t>
      </w:r>
      <w:r>
        <w:t xml:space="preserve"> 중요한 역할을 할 수 있습니다.</w:t>
        <w:br/>
        <w:br/>
        <w:t xml:space="preserve">지원자의 관점에서 </w:t>
      </w:r>
      <w:r>
        <w:rPr>
          <w:b/>
        </w:rPr>
        <w:t>기회 포인트</w:t>
      </w:r>
      <w:r>
        <w:t>는 다음과 같습니다:</w:t>
        <w:br/>
        <w:t xml:space="preserve">1. </w:t>
      </w:r>
      <w:r>
        <w:rPr>
          <w:b/>
        </w:rPr>
        <w:t>디지털 전환과 클라우드 기술</w:t>
      </w:r>
      <w:r>
        <w:t>에 대한 숙련도를 높여 코웨이의 인프라 현대화에 기여할 수 있습니다.</w:t>
        <w:br/>
        <w:t xml:space="preserve">2. </w:t>
      </w:r>
      <w:r>
        <w:rPr>
          <w:b/>
        </w:rPr>
        <w:t>IoT 및 AI 기술</w:t>
      </w:r>
      <w:r>
        <w:t>을 이해하고 이를 적용하여 스마트홈 솔루션 개발에 참여할 수 있습니다.</w:t>
        <w:br/>
        <w:t xml:space="preserve">3. 지속적인 기술 학습과 </w:t>
      </w:r>
      <w:r>
        <w:rPr>
          <w:b/>
        </w:rPr>
        <w:t>혁신적 접근</w:t>
      </w:r>
      <w:r>
        <w:t>을 통해 코웨이의 미래 성장을 선도하는 엔지니어로 성장할 수 있습니다.</w:t>
        <w:br/>
        <w:br/>
        <w:t>따라서, 신입 인프라 엔지니어는 코웨이의 기술 전환 과정에 적극적으로 참여함으로써 회사의 현재와 미래 성장에 중요한 기여를 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